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58C" w:rsidRPr="00846DC6" w:rsidRDefault="0042558C" w:rsidP="00FD7B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6D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บเขตการปฏิบัติงาน </w:t>
      </w:r>
      <w:r w:rsidRPr="00846DC6">
        <w:rPr>
          <w:rFonts w:ascii="TH SarabunIT๙" w:hAnsi="TH SarabunIT๙" w:cs="TH SarabunIT๙"/>
          <w:b/>
          <w:bCs/>
          <w:sz w:val="32"/>
          <w:szCs w:val="32"/>
        </w:rPr>
        <w:t>(Term of References: TOR)</w:t>
      </w:r>
    </w:p>
    <w:p w:rsidR="007E260A" w:rsidRPr="00846DC6" w:rsidRDefault="00856E94" w:rsidP="00FD7B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="007E260A" w:rsidRPr="00846DC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</w:t>
      </w:r>
      <w:r w:rsidR="005A188C" w:rsidRPr="00846DC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</w:t>
      </w:r>
    </w:p>
    <w:p w:rsidR="00296EA6" w:rsidRPr="00846DC6" w:rsidRDefault="00296EA6" w:rsidP="00FD7B44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846D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ครงการ</w:t>
      </w:r>
      <w:r w:rsidR="0013552C" w:rsidRPr="00846D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........................................................................................</w:t>
      </w:r>
    </w:p>
    <w:p w:rsidR="0042558C" w:rsidRPr="00846DC6" w:rsidRDefault="00710456" w:rsidP="00FD7B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6DC6">
        <w:rPr>
          <w:rFonts w:ascii="TH SarabunIT๙" w:hAnsi="TH SarabunIT๙" w:cs="TH SarabunIT๙"/>
          <w:b/>
          <w:bCs/>
          <w:sz w:val="32"/>
          <w:szCs w:val="32"/>
          <w:cs/>
        </w:rPr>
        <w:t>ศูนย์นวัตกรรมและการจัดการ</w:t>
      </w:r>
      <w:r w:rsidR="0042558C" w:rsidRPr="00846DC6">
        <w:rPr>
          <w:rFonts w:ascii="TH SarabunIT๙" w:hAnsi="TH SarabunIT๙" w:cs="TH SarabunIT๙"/>
          <w:b/>
          <w:bCs/>
          <w:sz w:val="32"/>
          <w:szCs w:val="32"/>
          <w:cs/>
        </w:rPr>
        <w:t>ความรู้ วิทยาลัยศิลปะ สื่อ และเทคโนโลยี มหาวิทยาลัยเชียงใหม่</w:t>
      </w:r>
    </w:p>
    <w:p w:rsidR="0042558C" w:rsidRPr="00846DC6" w:rsidRDefault="0042558C" w:rsidP="00FD7B4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E260A" w:rsidRPr="00846DC6" w:rsidRDefault="007E260A" w:rsidP="00FD7B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46DC6">
        <w:rPr>
          <w:rFonts w:ascii="TH SarabunIT๙" w:hAnsi="TH SarabunIT๙" w:cs="TH SarabunIT๙"/>
          <w:b/>
          <w:bCs/>
          <w:sz w:val="32"/>
          <w:szCs w:val="32"/>
          <w:cs/>
        </w:rPr>
        <w:t>๑.  หลักการและเหตุผล</w:t>
      </w:r>
    </w:p>
    <w:p w:rsidR="00FD7B44" w:rsidRPr="00846DC6" w:rsidRDefault="00DB3A40" w:rsidP="00DB3A40">
      <w:pPr>
        <w:tabs>
          <w:tab w:val="left" w:pos="410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67C5F" w:rsidRPr="00846DC6" w:rsidRDefault="00267C5F" w:rsidP="00FD7B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E260A" w:rsidRPr="00846DC6" w:rsidRDefault="00267C5F" w:rsidP="00FD7B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46DC6">
        <w:rPr>
          <w:rFonts w:ascii="TH SarabunIT๙" w:hAnsi="TH SarabunIT๙" w:cs="TH SarabunIT๙"/>
          <w:b/>
          <w:bCs/>
          <w:sz w:val="32"/>
          <w:szCs w:val="32"/>
          <w:cs/>
        </w:rPr>
        <w:t>๒. วัตถุประสงค์</w:t>
      </w:r>
    </w:p>
    <w:p w:rsidR="00267C5F" w:rsidRPr="00846DC6" w:rsidRDefault="00267C5F" w:rsidP="00FD7B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D7B44" w:rsidRPr="00846DC6" w:rsidRDefault="00FD7B44" w:rsidP="00FD7B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E260A" w:rsidRPr="00846DC6" w:rsidRDefault="007E260A" w:rsidP="00FD7B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46DC6">
        <w:rPr>
          <w:rFonts w:ascii="TH SarabunIT๙" w:hAnsi="TH SarabunIT๙" w:cs="TH SarabunIT๙"/>
          <w:b/>
          <w:bCs/>
          <w:sz w:val="32"/>
          <w:szCs w:val="32"/>
          <w:cs/>
        </w:rPr>
        <w:t>๓. คุณสมบัติผู้เสนอราคา</w:t>
      </w:r>
    </w:p>
    <w:p w:rsidR="000F014B" w:rsidRPr="000F014B" w:rsidRDefault="000B0804" w:rsidP="000F014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6DC6">
        <w:rPr>
          <w:rFonts w:ascii="TH SarabunIT๙" w:hAnsi="TH SarabunIT๙" w:cs="TH SarabunIT๙"/>
          <w:sz w:val="32"/>
          <w:szCs w:val="32"/>
        </w:rPr>
        <w:tab/>
      </w:r>
      <w:r w:rsidR="000F014B" w:rsidRPr="000F014B">
        <w:rPr>
          <w:rFonts w:ascii="TH SarabunIT๙" w:hAnsi="TH SarabunIT๙" w:cs="TH SarabunIT๙"/>
          <w:sz w:val="32"/>
          <w:szCs w:val="32"/>
          <w:cs/>
        </w:rPr>
        <w:t>๓.๑. มีความสามารถตามกฎหมาย</w:t>
      </w:r>
    </w:p>
    <w:p w:rsidR="000F014B" w:rsidRPr="000F014B" w:rsidRDefault="000F014B" w:rsidP="00DB3A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014B">
        <w:rPr>
          <w:rFonts w:ascii="TH SarabunIT๙" w:hAnsi="TH SarabunIT๙" w:cs="TH SarabunIT๙"/>
          <w:sz w:val="32"/>
          <w:szCs w:val="32"/>
          <w:cs/>
        </w:rPr>
        <w:tab/>
        <w:t>๓.๒. ไม่เป็นบุคคลล้มละลาย</w:t>
      </w:r>
    </w:p>
    <w:p w:rsidR="000F014B" w:rsidRPr="000F014B" w:rsidRDefault="000F014B" w:rsidP="00DB3A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014B">
        <w:rPr>
          <w:rFonts w:ascii="TH SarabunIT๙" w:hAnsi="TH SarabunIT๙" w:cs="TH SarabunIT๙"/>
          <w:sz w:val="32"/>
          <w:szCs w:val="32"/>
          <w:cs/>
        </w:rPr>
        <w:tab/>
        <w:t>๓.๓. ไม่อยู่ระหว่างเลิกกิจการ</w:t>
      </w:r>
    </w:p>
    <w:p w:rsidR="000F014B" w:rsidRPr="000F014B" w:rsidRDefault="000F014B" w:rsidP="00DB3A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01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F014B">
        <w:rPr>
          <w:rFonts w:ascii="TH SarabunIT๙" w:hAnsi="TH SarabunIT๙" w:cs="TH SarabunIT๙"/>
          <w:sz w:val="32"/>
          <w:szCs w:val="32"/>
          <w:cs/>
        </w:rPr>
        <w:tab/>
        <w:t>๓.๔. ไม่เป็นบุคคลซึ่งอยู่ระหว่างถูกระงับการยื่นข้อเสนอหรือทำสัญญากับหน่วยงานของรัฐไว้ชั่วคราวตามที่ประกาศเผยแพร่ในระบบเครือข่ายสารสนเทศของกรมบัญชีกลาง</w:t>
      </w:r>
    </w:p>
    <w:p w:rsidR="000F014B" w:rsidRPr="000F014B" w:rsidRDefault="000F014B" w:rsidP="00DB3A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014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0F014B">
        <w:rPr>
          <w:rFonts w:ascii="TH SarabunIT๙" w:hAnsi="TH SarabunIT๙" w:cs="TH SarabunIT๙"/>
          <w:sz w:val="32"/>
          <w:szCs w:val="32"/>
          <w:cs/>
        </w:rPr>
        <w:tab/>
        <w:t>๓.๕. 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:rsidR="000F014B" w:rsidRPr="000F014B" w:rsidRDefault="000F014B" w:rsidP="00DB3A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014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F014B">
        <w:rPr>
          <w:rFonts w:ascii="TH SarabunIT๙" w:hAnsi="TH SarabunIT๙" w:cs="TH SarabunIT๙"/>
          <w:sz w:val="32"/>
          <w:szCs w:val="32"/>
          <w:cs/>
        </w:rPr>
        <w:tab/>
        <w:t xml:space="preserve"> ๓.๖. 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</w:r>
    </w:p>
    <w:p w:rsidR="000F014B" w:rsidRPr="000F014B" w:rsidRDefault="000F014B" w:rsidP="00DB3A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014B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0F014B">
        <w:rPr>
          <w:rFonts w:ascii="TH SarabunIT๙" w:hAnsi="TH SarabunIT๙" w:cs="TH SarabunIT๙"/>
          <w:sz w:val="32"/>
          <w:szCs w:val="32"/>
          <w:cs/>
        </w:rPr>
        <w:tab/>
        <w:t>๓.7. ไม่เป็นผู้มีผลประโยชน์ร่วมกันกับผู้ยื่นข้อเสนอราคารายอื่นที่เข้ายื่นข้อเสนอให้แก่มหาวิทยาลัยเชียงใหม่ ณ วันประกาศประกวดราคาอิเล็กทรอนิกส์ หรือไม่เป็นผู้กระทำการอันเป็นการขัดขวางการแข่งขันราคาอย่างเป็นธรรม ในการประกวดราคาอิเล็กทรอนิกส์ครั้งนี้</w:t>
      </w:r>
    </w:p>
    <w:p w:rsidR="000F014B" w:rsidRPr="000F014B" w:rsidRDefault="000F014B" w:rsidP="00DB3A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014B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0F014B">
        <w:rPr>
          <w:rFonts w:ascii="TH SarabunIT๙" w:hAnsi="TH SarabunIT๙" w:cs="TH SarabunIT๙"/>
          <w:sz w:val="32"/>
          <w:szCs w:val="32"/>
          <w:cs/>
        </w:rPr>
        <w:tab/>
        <w:t>๓.8. ไม่เป็นผู้ได้รับเอกสิทธิ์หรือความคุ้มกัน ซึ่งอาจปฏิเสธไม่ยอมขึ้นศาลไทย เว้นแต่รัฐบาลของ</w:t>
      </w:r>
      <w:r w:rsidR="00DB3A40">
        <w:rPr>
          <w:rFonts w:ascii="TH SarabunIT๙" w:hAnsi="TH SarabunIT๙" w:cs="TH SarabunIT๙"/>
          <w:sz w:val="32"/>
          <w:szCs w:val="32"/>
          <w:cs/>
        </w:rPr>
        <w:br/>
      </w:r>
      <w:r w:rsidRPr="000F014B">
        <w:rPr>
          <w:rFonts w:ascii="TH SarabunIT๙" w:hAnsi="TH SarabunIT๙" w:cs="TH SarabunIT๙"/>
          <w:sz w:val="32"/>
          <w:szCs w:val="32"/>
          <w:cs/>
        </w:rPr>
        <w:t>ผู้เสนอราคาได้มีคำสั่งให้สละสิทธิ์ความคุ้มกันเช่นว่านั้น</w:t>
      </w:r>
    </w:p>
    <w:p w:rsidR="000F014B" w:rsidRPr="000F014B" w:rsidRDefault="000F014B" w:rsidP="00DB3A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014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0F014B">
        <w:rPr>
          <w:rFonts w:ascii="TH SarabunIT๙" w:hAnsi="TH SarabunIT๙" w:cs="TH SarabunIT๙"/>
          <w:sz w:val="32"/>
          <w:szCs w:val="32"/>
          <w:cs/>
        </w:rPr>
        <w:tab/>
        <w:t>๓.9. ผู้เสนอราคาต้องไม่เป็นผู้ที่ถูกประเมินสิทธิผู้เสนอราคาในสถานะที่ห้ามเข้าเสนอราคาและห้ามทำสัญญาตามที่ กวพ. กำหนด</w:t>
      </w:r>
    </w:p>
    <w:p w:rsidR="000F014B" w:rsidRPr="000F014B" w:rsidRDefault="000F014B" w:rsidP="00DB3A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014B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0F014B">
        <w:rPr>
          <w:rFonts w:ascii="TH SarabunIT๙" w:hAnsi="TH SarabunIT๙" w:cs="TH SarabunIT๙"/>
          <w:sz w:val="32"/>
          <w:szCs w:val="32"/>
          <w:cs/>
        </w:rPr>
        <w:tab/>
        <w:t>๓.๑</w:t>
      </w:r>
      <w:r w:rsidR="00D25830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0F014B">
        <w:rPr>
          <w:rFonts w:ascii="TH SarabunIT๙" w:hAnsi="TH SarabunIT๙" w:cs="TH SarabunIT๙"/>
          <w:sz w:val="32"/>
          <w:szCs w:val="32"/>
          <w:cs/>
        </w:rPr>
        <w:t>. ผู้เสนอราคา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ตามที่คณะกรรมการ ป.ป.ช. กำหนด</w:t>
      </w:r>
    </w:p>
    <w:p w:rsidR="000F014B" w:rsidRPr="00846DC6" w:rsidRDefault="000F014B" w:rsidP="00DB3A4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014B">
        <w:rPr>
          <w:rFonts w:ascii="TH SarabunIT๙" w:hAnsi="TH SarabunIT๙" w:cs="TH SarabunIT๙"/>
          <w:sz w:val="32"/>
          <w:szCs w:val="32"/>
          <w:cs/>
        </w:rPr>
        <w:tab/>
      </w:r>
    </w:p>
    <w:p w:rsidR="007E260A" w:rsidRPr="00846DC6" w:rsidRDefault="007E260A" w:rsidP="00FD7B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46DC6">
        <w:rPr>
          <w:rFonts w:ascii="TH SarabunIT๙" w:hAnsi="TH SarabunIT๙" w:cs="TH SarabunIT๙"/>
          <w:b/>
          <w:bCs/>
          <w:sz w:val="32"/>
          <w:szCs w:val="32"/>
          <w:cs/>
        </w:rPr>
        <w:t>๔. ขอบเขตการดำเนินงาน หรือรายละเอียดคุณลักษณะเฉพาะ</w:t>
      </w:r>
    </w:p>
    <w:p w:rsidR="00267C5F" w:rsidRPr="00846DC6" w:rsidRDefault="00267C5F" w:rsidP="00FD7B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D7B44" w:rsidRPr="00846DC6" w:rsidRDefault="00FD7B44" w:rsidP="00FD7B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7E260A" w:rsidRPr="00846DC6" w:rsidRDefault="00D25830" w:rsidP="00FD7B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๕. ระยะเวลาดำเนินงาน</w:t>
      </w:r>
    </w:p>
    <w:p w:rsidR="00267C5F" w:rsidRPr="00846DC6" w:rsidRDefault="00267C5F" w:rsidP="00FD7B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D7B44" w:rsidRPr="00846DC6" w:rsidRDefault="00FD7B44" w:rsidP="00FD7B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E260A" w:rsidRPr="00846DC6" w:rsidRDefault="00B10115" w:rsidP="00FD7B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46DC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๖. การ</w:t>
      </w:r>
      <w:r w:rsidR="007E260A" w:rsidRPr="00846DC6">
        <w:rPr>
          <w:rFonts w:ascii="TH SarabunIT๙" w:hAnsi="TH SarabunIT๙" w:cs="TH SarabunIT๙"/>
          <w:b/>
          <w:bCs/>
          <w:sz w:val="32"/>
          <w:szCs w:val="32"/>
          <w:cs/>
        </w:rPr>
        <w:t>ส่งมอบ</w:t>
      </w:r>
      <w:r w:rsidRPr="00846DC6">
        <w:rPr>
          <w:rFonts w:ascii="TH SarabunIT๙" w:hAnsi="TH SarabunIT๙" w:cs="TH SarabunIT๙"/>
          <w:b/>
          <w:bCs/>
          <w:sz w:val="32"/>
          <w:szCs w:val="32"/>
          <w:cs/>
        </w:rPr>
        <w:t>งานและ</w:t>
      </w:r>
      <w:r w:rsidR="007A7604" w:rsidRPr="00846DC6">
        <w:rPr>
          <w:rFonts w:ascii="TH SarabunIT๙" w:hAnsi="TH SarabunIT๙" w:cs="TH SarabunIT๙"/>
          <w:b/>
          <w:bCs/>
          <w:sz w:val="32"/>
          <w:szCs w:val="32"/>
          <w:cs/>
        </w:rPr>
        <w:t>การจ่ายเงิน</w:t>
      </w:r>
    </w:p>
    <w:p w:rsidR="00267C5F" w:rsidRPr="00846DC6" w:rsidRDefault="00267C5F" w:rsidP="00FD7B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D7B44" w:rsidRPr="00846DC6" w:rsidRDefault="00FD7B44" w:rsidP="00FD7B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D7B44" w:rsidRPr="00846DC6" w:rsidRDefault="00B43327" w:rsidP="00FD7B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๗. งบประมาณ</w:t>
      </w:r>
    </w:p>
    <w:p w:rsidR="007E260A" w:rsidRPr="00846DC6" w:rsidRDefault="007E260A" w:rsidP="00FD7B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E260A" w:rsidRPr="00846DC6" w:rsidRDefault="007E260A" w:rsidP="00FD7B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260A" w:rsidRPr="00846DC6" w:rsidRDefault="007E260A" w:rsidP="00FD7B4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260A" w:rsidRPr="00846DC6" w:rsidRDefault="007E260A" w:rsidP="00FD7B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46DC6">
        <w:rPr>
          <w:rFonts w:ascii="TH SarabunIT๙" w:hAnsi="TH SarabunIT๙" w:cs="TH SarabunIT๙"/>
          <w:sz w:val="32"/>
          <w:szCs w:val="32"/>
          <w:cs/>
        </w:rPr>
        <w:t>ลงนาม.............................................................</w:t>
      </w:r>
    </w:p>
    <w:p w:rsidR="007E260A" w:rsidRPr="00846DC6" w:rsidRDefault="00A75B55" w:rsidP="00FD7B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46DC6">
        <w:rPr>
          <w:rFonts w:ascii="TH SarabunIT๙" w:hAnsi="TH SarabunIT๙" w:cs="TH SarabunIT๙"/>
          <w:sz w:val="32"/>
          <w:szCs w:val="32"/>
          <w:cs/>
        </w:rPr>
        <w:t>(</w:t>
      </w:r>
      <w:r w:rsidR="002D61B8" w:rsidRPr="00846DC6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846DC6">
        <w:rPr>
          <w:rFonts w:ascii="TH SarabunIT๙" w:hAnsi="TH SarabunIT๙" w:cs="TH SarabunIT๙"/>
          <w:sz w:val="32"/>
          <w:szCs w:val="32"/>
          <w:cs/>
        </w:rPr>
        <w:t>)</w:t>
      </w:r>
    </w:p>
    <w:p w:rsidR="00047952" w:rsidRPr="00846DC6" w:rsidRDefault="002D61B8" w:rsidP="00FD7B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46DC6">
        <w:rPr>
          <w:rFonts w:ascii="TH SarabunIT๙" w:hAnsi="TH SarabunIT๙" w:cs="TH SarabunIT๙"/>
          <w:sz w:val="32"/>
          <w:szCs w:val="32"/>
          <w:cs/>
        </w:rPr>
        <w:t>หัวหน้าโครงการ</w:t>
      </w:r>
    </w:p>
    <w:p w:rsidR="00F675F3" w:rsidRPr="00846DC6" w:rsidRDefault="00F675F3" w:rsidP="00FD7B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D7B44" w:rsidRPr="00846DC6" w:rsidRDefault="00FD7B44" w:rsidP="00FD7B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FD7B44" w:rsidRPr="00846DC6" w:rsidSect="00DB3A40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AA7" w:rsidRDefault="00274AA7" w:rsidP="00236FCC">
      <w:pPr>
        <w:spacing w:after="0" w:line="240" w:lineRule="auto"/>
      </w:pPr>
      <w:r>
        <w:separator/>
      </w:r>
    </w:p>
  </w:endnote>
  <w:endnote w:type="continuationSeparator" w:id="0">
    <w:p w:rsidR="00274AA7" w:rsidRDefault="00274AA7" w:rsidP="00236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AA7" w:rsidRDefault="00274AA7" w:rsidP="00236FCC">
      <w:pPr>
        <w:spacing w:after="0" w:line="240" w:lineRule="auto"/>
      </w:pPr>
      <w:r>
        <w:separator/>
      </w:r>
    </w:p>
  </w:footnote>
  <w:footnote w:type="continuationSeparator" w:id="0">
    <w:p w:rsidR="00274AA7" w:rsidRDefault="00274AA7" w:rsidP="00236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77A05"/>
    <w:multiLevelType w:val="hybridMultilevel"/>
    <w:tmpl w:val="CE7E47F4"/>
    <w:lvl w:ilvl="0" w:tplc="DB7E2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FFA3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038F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77E0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A8EF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EE26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148E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FC44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5383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717B45D0"/>
    <w:multiLevelType w:val="hybridMultilevel"/>
    <w:tmpl w:val="2C8A387E"/>
    <w:lvl w:ilvl="0" w:tplc="91B8E1E8">
      <w:start w:val="1"/>
      <w:numFmt w:val="thaiNumbers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8C"/>
    <w:rsid w:val="00014B43"/>
    <w:rsid w:val="000153D1"/>
    <w:rsid w:val="00031339"/>
    <w:rsid w:val="00047952"/>
    <w:rsid w:val="00053831"/>
    <w:rsid w:val="00075C5B"/>
    <w:rsid w:val="000905CB"/>
    <w:rsid w:val="00095A3B"/>
    <w:rsid w:val="000B0804"/>
    <w:rsid w:val="000B5767"/>
    <w:rsid w:val="000D1084"/>
    <w:rsid w:val="000F014B"/>
    <w:rsid w:val="00131745"/>
    <w:rsid w:val="0013552C"/>
    <w:rsid w:val="00140A2B"/>
    <w:rsid w:val="001C7439"/>
    <w:rsid w:val="001D5E78"/>
    <w:rsid w:val="001E0B9E"/>
    <w:rsid w:val="001F6670"/>
    <w:rsid w:val="00212D0F"/>
    <w:rsid w:val="00236FCC"/>
    <w:rsid w:val="0024563F"/>
    <w:rsid w:val="00257939"/>
    <w:rsid w:val="00267C5F"/>
    <w:rsid w:val="00274AA7"/>
    <w:rsid w:val="00290720"/>
    <w:rsid w:val="00296EA6"/>
    <w:rsid w:val="002D61B8"/>
    <w:rsid w:val="002F6AD5"/>
    <w:rsid w:val="003121A4"/>
    <w:rsid w:val="00352E36"/>
    <w:rsid w:val="00352F48"/>
    <w:rsid w:val="00365CCF"/>
    <w:rsid w:val="00394109"/>
    <w:rsid w:val="00422400"/>
    <w:rsid w:val="0042558C"/>
    <w:rsid w:val="00426CB4"/>
    <w:rsid w:val="00447BBE"/>
    <w:rsid w:val="00454CF2"/>
    <w:rsid w:val="00457DFD"/>
    <w:rsid w:val="004C4DC3"/>
    <w:rsid w:val="004F131F"/>
    <w:rsid w:val="004F4393"/>
    <w:rsid w:val="00517AF3"/>
    <w:rsid w:val="00520F2E"/>
    <w:rsid w:val="005A188C"/>
    <w:rsid w:val="005B5CB4"/>
    <w:rsid w:val="005E131B"/>
    <w:rsid w:val="006E6351"/>
    <w:rsid w:val="00710456"/>
    <w:rsid w:val="007234D0"/>
    <w:rsid w:val="007658CF"/>
    <w:rsid w:val="007A7604"/>
    <w:rsid w:val="007D0513"/>
    <w:rsid w:val="007E260A"/>
    <w:rsid w:val="007E2B1A"/>
    <w:rsid w:val="00846DC6"/>
    <w:rsid w:val="00851B3F"/>
    <w:rsid w:val="00856E94"/>
    <w:rsid w:val="00880594"/>
    <w:rsid w:val="00886DBC"/>
    <w:rsid w:val="008D260B"/>
    <w:rsid w:val="0090023C"/>
    <w:rsid w:val="00921BFE"/>
    <w:rsid w:val="00942229"/>
    <w:rsid w:val="009F1962"/>
    <w:rsid w:val="00A3606D"/>
    <w:rsid w:val="00A40802"/>
    <w:rsid w:val="00A42AC7"/>
    <w:rsid w:val="00A42BE7"/>
    <w:rsid w:val="00A75B55"/>
    <w:rsid w:val="00A94F76"/>
    <w:rsid w:val="00AD3ADB"/>
    <w:rsid w:val="00B10115"/>
    <w:rsid w:val="00B43327"/>
    <w:rsid w:val="00BB0531"/>
    <w:rsid w:val="00BB286C"/>
    <w:rsid w:val="00C22B76"/>
    <w:rsid w:val="00C42F8E"/>
    <w:rsid w:val="00C43812"/>
    <w:rsid w:val="00C71B51"/>
    <w:rsid w:val="00C8658F"/>
    <w:rsid w:val="00C94193"/>
    <w:rsid w:val="00CF18F0"/>
    <w:rsid w:val="00D15C6C"/>
    <w:rsid w:val="00D25830"/>
    <w:rsid w:val="00D262D8"/>
    <w:rsid w:val="00D6161D"/>
    <w:rsid w:val="00D62903"/>
    <w:rsid w:val="00D710A5"/>
    <w:rsid w:val="00DB3A40"/>
    <w:rsid w:val="00E0437C"/>
    <w:rsid w:val="00E05F15"/>
    <w:rsid w:val="00F5094A"/>
    <w:rsid w:val="00F5098C"/>
    <w:rsid w:val="00F675F3"/>
    <w:rsid w:val="00FB2AB3"/>
    <w:rsid w:val="00FB5522"/>
    <w:rsid w:val="00FC7ED2"/>
    <w:rsid w:val="00FD7B44"/>
    <w:rsid w:val="00FE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94C74D-7CB0-461F-A907-F97581AA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58C"/>
    <w:rPr>
      <w:rFonts w:ascii="Calibri" w:eastAsia="Times New Roman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37C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1">
    <w:name w:val="ไม่มีการเว้นระยะห่าง1"/>
    <w:uiPriority w:val="99"/>
    <w:qFormat/>
    <w:rsid w:val="00E0437C"/>
    <w:pPr>
      <w:spacing w:after="0" w:line="240" w:lineRule="auto"/>
    </w:pPr>
    <w:rPr>
      <w:rFonts w:ascii="Calibri" w:eastAsia="Calibri" w:hAnsi="Calibri" w:cs="Angsana New"/>
    </w:rPr>
  </w:style>
  <w:style w:type="paragraph" w:styleId="Header">
    <w:name w:val="header"/>
    <w:basedOn w:val="Normal"/>
    <w:link w:val="HeaderChar"/>
    <w:uiPriority w:val="99"/>
    <w:unhideWhenUsed/>
    <w:rsid w:val="00236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FCC"/>
    <w:rPr>
      <w:rFonts w:ascii="Calibri" w:eastAsia="Times New Roma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236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FCC"/>
    <w:rPr>
      <w:rFonts w:ascii="Calibri" w:eastAsia="Times New Roman" w:hAnsi="Calibri" w:cs="Cordia New"/>
    </w:rPr>
  </w:style>
  <w:style w:type="paragraph" w:customStyle="1" w:styleId="2">
    <w:name w:val="รายการย่อหน้า2"/>
    <w:basedOn w:val="Normal"/>
    <w:uiPriority w:val="34"/>
    <w:qFormat/>
    <w:rsid w:val="00921BFE"/>
    <w:pPr>
      <w:ind w:left="720"/>
      <w:contextualSpacing/>
    </w:pPr>
    <w:rPr>
      <w:rFonts w:eastAsia="Calibri"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DC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DC3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9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47AD2-D679-41B2-8003-189D8028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U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T</dc:creator>
  <cp:keywords/>
  <dc:description/>
  <cp:lastModifiedBy>Nim-KIC</cp:lastModifiedBy>
  <cp:revision>20</cp:revision>
  <cp:lastPrinted>2017-11-15T06:51:00Z</cp:lastPrinted>
  <dcterms:created xsi:type="dcterms:W3CDTF">2017-10-10T09:29:00Z</dcterms:created>
  <dcterms:modified xsi:type="dcterms:W3CDTF">2019-12-24T08:53:00Z</dcterms:modified>
</cp:coreProperties>
</file>